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8C" w:rsidRDefault="0089428C" w:rsidP="00B90DD2">
      <w:pPr>
        <w:pStyle w:val="Heading4"/>
        <w:rPr>
          <w:rFonts w:ascii="Times New Roman" w:hAnsi="Times New Roman"/>
          <w:b/>
          <w:bCs/>
          <w:sz w:val="32"/>
        </w:rPr>
      </w:pPr>
    </w:p>
    <w:p w:rsidR="00CB0524" w:rsidRDefault="00D17FDD" w:rsidP="00B90DD2">
      <w:pPr>
        <w:pStyle w:val="Heading4"/>
        <w:rPr>
          <w:rFonts w:ascii="Times New Roman" w:hAnsi="Times New Roman"/>
          <w:b/>
          <w:bCs/>
          <w:sz w:val="32"/>
        </w:rPr>
      </w:pPr>
      <w:r>
        <w:rPr>
          <w:rFonts w:ascii="Times New Roman" w:hAnsi="Times New Roman"/>
          <w:b/>
          <w:bCs/>
          <w:sz w:val="32"/>
        </w:rPr>
        <w:t>February 24</w:t>
      </w:r>
      <w:r w:rsidR="0079281F">
        <w:rPr>
          <w:rFonts w:ascii="Times New Roman" w:hAnsi="Times New Roman"/>
          <w:b/>
          <w:bCs/>
          <w:sz w:val="32"/>
        </w:rPr>
        <w:t>, 202</w:t>
      </w:r>
      <w:r w:rsidR="00F27AD1">
        <w:rPr>
          <w:rFonts w:ascii="Times New Roman" w:hAnsi="Times New Roman"/>
          <w:b/>
          <w:bCs/>
          <w:sz w:val="32"/>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w:t>
      </w:r>
      <w:r w:rsidR="0079281F">
        <w:rPr>
          <w:b/>
          <w:bCs/>
          <w:sz w:val="36"/>
          <w:szCs w:val="36"/>
        </w:rPr>
        <w:t>–</w:t>
      </w:r>
      <w:r w:rsidRPr="00037D66">
        <w:rPr>
          <w:b/>
          <w:bCs/>
          <w:sz w:val="36"/>
          <w:szCs w:val="36"/>
        </w:rPr>
        <w:t xml:space="preserve"> CO</w:t>
      </w:r>
      <w:r w:rsidR="0079281F">
        <w:rPr>
          <w:b/>
          <w:bCs/>
          <w:sz w:val="36"/>
          <w:szCs w:val="36"/>
        </w:rPr>
        <w:t>202</w:t>
      </w:r>
      <w:r w:rsidR="00F27AD1">
        <w:rPr>
          <w:b/>
          <w:bCs/>
          <w:sz w:val="36"/>
          <w:szCs w:val="36"/>
        </w:rPr>
        <w:t>3</w:t>
      </w:r>
      <w:r w:rsidRPr="00037D66">
        <w:rPr>
          <w:b/>
          <w:bCs/>
          <w:sz w:val="36"/>
          <w:szCs w:val="36"/>
        </w:rPr>
        <w:t>00</w:t>
      </w:r>
      <w:r w:rsidR="00564AB0">
        <w:rPr>
          <w:b/>
          <w:bCs/>
          <w:sz w:val="36"/>
          <w:szCs w:val="36"/>
        </w:rPr>
        <w:t>1</w:t>
      </w:r>
      <w:r>
        <w:rPr>
          <w:b/>
          <w:bCs/>
          <w:sz w:val="36"/>
          <w:szCs w:val="36"/>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4B739F" w:rsidRPr="004B739F">
        <w:rPr>
          <w:sz w:val="28"/>
        </w:rPr>
        <w:t>Construc</w:t>
      </w:r>
      <w:r w:rsidR="00FD4FEB">
        <w:rPr>
          <w:sz w:val="28"/>
        </w:rPr>
        <w:t xml:space="preserve">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89428C">
            <w:pPr>
              <w:spacing w:before="20" w:after="20"/>
              <w:rPr>
                <w:b/>
              </w:rPr>
            </w:pPr>
            <w:r w:rsidRPr="00D61F40">
              <w:rPr>
                <w:b/>
              </w:rPr>
              <w:lastRenderedPageBreak/>
              <w:t xml:space="preserve">Decision Nos. </w:t>
            </w:r>
            <w:r w:rsidR="00E16D35">
              <w:rPr>
                <w:b/>
              </w:rPr>
              <w:t>CO202</w:t>
            </w:r>
            <w:r w:rsidR="0089428C">
              <w:rPr>
                <w:b/>
              </w:rPr>
              <w:t>3</w:t>
            </w:r>
            <w:r w:rsidR="00E16D35">
              <w:rPr>
                <w:b/>
              </w:rPr>
              <w:t>0013</w:t>
            </w:r>
            <w:r w:rsidR="001F1D90">
              <w:rPr>
                <w:b/>
              </w:rPr>
              <w:t xml:space="preserve"> </w:t>
            </w:r>
            <w:r>
              <w:t>dated January</w:t>
            </w:r>
            <w:r w:rsidRPr="00D61F40">
              <w:t xml:space="preserve"> </w:t>
            </w:r>
            <w:r w:rsidR="0089428C">
              <w:t>6</w:t>
            </w:r>
            <w:r w:rsidRPr="00D61F40">
              <w:t>, 20</w:t>
            </w:r>
            <w:r w:rsidR="00E16D35">
              <w:t>2</w:t>
            </w:r>
            <w:r w:rsidR="0089428C">
              <w:t>3</w:t>
            </w:r>
            <w:r w:rsidRPr="00D61F40">
              <w:t xml:space="preserve"> supersedes </w:t>
            </w:r>
            <w:r w:rsidRPr="00D61F40">
              <w:rPr>
                <w:b/>
              </w:rPr>
              <w:t>Decision Nos. CO</w:t>
            </w:r>
            <w:r w:rsidR="007C7BC5">
              <w:rPr>
                <w:b/>
              </w:rPr>
              <w:t>202</w:t>
            </w:r>
            <w:r w:rsidR="0089428C">
              <w:rPr>
                <w:b/>
              </w:rPr>
              <w:t>2</w:t>
            </w:r>
            <w:r w:rsidRPr="00D61F40">
              <w:rPr>
                <w:b/>
              </w:rPr>
              <w:t>00</w:t>
            </w:r>
            <w:r w:rsidR="00E16D35">
              <w:rPr>
                <w:b/>
              </w:rPr>
              <w:t>1</w:t>
            </w:r>
            <w:r w:rsidR="001F1D90">
              <w:rPr>
                <w:b/>
              </w:rPr>
              <w:t xml:space="preserve">3 </w:t>
            </w:r>
            <w:r w:rsidRPr="00D61F40">
              <w:t xml:space="preserve">dated </w:t>
            </w:r>
            <w:r>
              <w:t xml:space="preserve">January </w:t>
            </w:r>
            <w:r w:rsidR="0089428C">
              <w:t>7</w:t>
            </w:r>
            <w:r>
              <w:t>, 20</w:t>
            </w:r>
            <w:r w:rsidR="007C7BC5">
              <w:t>2</w:t>
            </w:r>
            <w:r w:rsidR="0089428C">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443432" w:rsidRPr="00B94256" w:rsidRDefault="00D03DDA"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443432" w:rsidRPr="00140403" w:rsidRDefault="00D03DDA" w:rsidP="002C336E">
            <w:pPr>
              <w:pStyle w:val="Footer"/>
              <w:spacing w:before="40" w:after="20"/>
              <w:jc w:val="center"/>
              <w:rPr>
                <w:rFonts w:ascii="Times New Roman" w:hAnsi="Times New Roman"/>
                <w:b/>
                <w:sz w:val="16"/>
                <w:szCs w:val="16"/>
              </w:rPr>
            </w:pPr>
            <w:r>
              <w:rPr>
                <w:rFonts w:ascii="Times New Roman" w:hAnsi="Times New Roman"/>
                <w:b/>
                <w:sz w:val="16"/>
                <w:szCs w:val="16"/>
              </w:rPr>
              <w:t>2/24/23</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443432" w:rsidRPr="00B94256" w:rsidRDefault="00D03DDA" w:rsidP="006D3CF1">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443432" w:rsidRPr="001B2022" w:rsidRDefault="00D03DDA" w:rsidP="0075138F">
            <w:pPr>
              <w:spacing w:after="40"/>
              <w:jc w:val="center"/>
              <w:rPr>
                <w:b/>
                <w:sz w:val="16"/>
                <w:szCs w:val="16"/>
              </w:rPr>
            </w:pPr>
            <w:r>
              <w:rPr>
                <w:b/>
                <w:sz w:val="16"/>
                <w:szCs w:val="16"/>
              </w:rPr>
              <w:t>1</w:t>
            </w: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89428C">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E16D35">
              <w:rPr>
                <w:rFonts w:ascii="Times New Roman" w:hAnsi="Times New Roman"/>
              </w:rPr>
              <w:t>CO202</w:t>
            </w:r>
            <w:r w:rsidR="0089428C">
              <w:rPr>
                <w:rFonts w:ascii="Times New Roman" w:hAnsi="Times New Roman"/>
              </w:rPr>
              <w:t>3</w:t>
            </w:r>
            <w:r w:rsidR="00E16D35">
              <w:rPr>
                <w:rFonts w:ascii="Times New Roman" w:hAnsi="Times New Roman"/>
              </w:rPr>
              <w:t>0013</w:t>
            </w:r>
            <w:r w:rsidRPr="00B53898">
              <w:rPr>
                <w:rFonts w:ascii="Times New Roman" w:hAnsi="Times New Roman"/>
              </w:rPr>
              <w:t xml:space="preserve"> applies to the following counties: </w:t>
            </w:r>
            <w:r w:rsidRPr="00FE0A1A">
              <w:rPr>
                <w:rFonts w:ascii="Times New Roman" w:hAnsi="Times New Roman"/>
              </w:rPr>
              <w:t xml:space="preserve">Eagle, Garfield, Grand, Jackson, </w:t>
            </w:r>
            <w:proofErr w:type="gramStart"/>
            <w:r w:rsidRPr="00FE0A1A">
              <w:rPr>
                <w:rFonts w:ascii="Times New Roman" w:hAnsi="Times New Roman"/>
              </w:rPr>
              <w:t>Lake</w:t>
            </w:r>
            <w:proofErr w:type="gramEnd"/>
            <w:r w:rsidRPr="00FE0A1A">
              <w:rPr>
                <w:rFonts w:ascii="Times New Roman" w:hAnsi="Times New Roman"/>
              </w:rPr>
              <w:t>,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E16D35">
              <w:t>CO202</w:t>
            </w:r>
            <w:r w:rsidR="008D04C5">
              <w:t>3</w:t>
            </w:r>
            <w:r w:rsidR="00E16D35">
              <w:t>0013</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AF2E30">
            <w:pPr>
              <w:rPr>
                <w:bCs/>
              </w:rPr>
            </w:pPr>
            <w:r>
              <w:rPr>
                <w:b/>
                <w:bCs/>
              </w:rPr>
              <w:t>ELECTRICIAN</w:t>
            </w:r>
          </w:p>
        </w:tc>
        <w:tc>
          <w:tcPr>
            <w:tcW w:w="1440" w:type="dxa"/>
            <w:gridSpan w:val="2"/>
            <w:tcBorders>
              <w:top w:val="single" w:sz="12" w:space="0" w:color="auto"/>
              <w:bottom w:val="single" w:sz="4" w:space="0" w:color="auto"/>
            </w:tcBorders>
            <w:vAlign w:val="center"/>
          </w:tcPr>
          <w:p w:rsidR="001F5CCF" w:rsidRPr="00B53898" w:rsidRDefault="00AF2E30" w:rsidP="00AF2E30">
            <w:pPr>
              <w:jc w:val="center"/>
            </w:pPr>
            <w:r>
              <w:t>26.45</w:t>
            </w:r>
          </w:p>
        </w:tc>
        <w:tc>
          <w:tcPr>
            <w:tcW w:w="1800" w:type="dxa"/>
            <w:gridSpan w:val="2"/>
            <w:tcBorders>
              <w:top w:val="single" w:sz="12" w:space="0" w:color="auto"/>
              <w:bottom w:val="single" w:sz="4" w:space="0" w:color="auto"/>
            </w:tcBorders>
            <w:vAlign w:val="center"/>
          </w:tcPr>
          <w:p w:rsidR="001F5CCF" w:rsidRPr="00B53898" w:rsidRDefault="00AF2E30" w:rsidP="00AF2E30">
            <w:pPr>
              <w:jc w:val="center"/>
            </w:pPr>
            <w:r>
              <w:t>12.09</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892032" w:rsidP="00892032">
            <w:pPr>
              <w:jc w:val="center"/>
            </w:pPr>
            <w:r>
              <w:t>33.14</w:t>
            </w:r>
          </w:p>
        </w:tc>
        <w:tc>
          <w:tcPr>
            <w:tcW w:w="1800" w:type="dxa"/>
            <w:gridSpan w:val="2"/>
            <w:tcBorders>
              <w:top w:val="single" w:sz="4" w:space="0" w:color="auto"/>
              <w:bottom w:val="single" w:sz="4" w:space="0" w:color="auto"/>
            </w:tcBorders>
            <w:vAlign w:val="center"/>
          </w:tcPr>
          <w:p w:rsidR="00003C51" w:rsidRPr="00B53898" w:rsidRDefault="00892032" w:rsidP="00892032">
            <w:pPr>
              <w:jc w:val="center"/>
            </w:pPr>
            <w:r>
              <w:t>13.3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C87C9B" w:rsidP="00061260">
            <w:pPr>
              <w:jc w:val="center"/>
              <w:rPr>
                <w:b/>
              </w:rPr>
            </w:pPr>
            <w:r>
              <w:rPr>
                <w:b/>
              </w:rPr>
              <w:t>1</w:t>
            </w: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892032" w:rsidP="00892032">
            <w:pPr>
              <w:jc w:val="center"/>
            </w:pPr>
            <w:r>
              <w:t>33.48</w:t>
            </w:r>
          </w:p>
        </w:tc>
        <w:tc>
          <w:tcPr>
            <w:tcW w:w="1800" w:type="dxa"/>
            <w:gridSpan w:val="2"/>
            <w:tcBorders>
              <w:top w:val="single" w:sz="4" w:space="0" w:color="auto"/>
              <w:bottom w:val="single" w:sz="12" w:space="0" w:color="auto"/>
            </w:tcBorders>
            <w:vAlign w:val="center"/>
          </w:tcPr>
          <w:p w:rsidR="00003C51" w:rsidRPr="00B53898" w:rsidRDefault="00892032" w:rsidP="00892032">
            <w:pPr>
              <w:jc w:val="center"/>
            </w:pPr>
            <w:r>
              <w:t>13.30</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C87C9B" w:rsidP="00061260">
            <w:pPr>
              <w:jc w:val="center"/>
              <w:rPr>
                <w:b/>
              </w:rPr>
            </w:pPr>
            <w:r>
              <w:rPr>
                <w:b/>
              </w:rPr>
              <w:t>1</w:t>
            </w:r>
            <w:bookmarkStart w:id="0" w:name="_GoBack"/>
            <w:bookmarkEnd w:id="0"/>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AD7958" w:rsidP="00F154D4">
            <w:pPr>
              <w:jc w:val="center"/>
            </w:pPr>
            <w:r>
              <w:t>3</w:t>
            </w:r>
            <w:r w:rsidR="00F154D4">
              <w:t>1</w:t>
            </w:r>
            <w:r>
              <w:t>.</w:t>
            </w:r>
            <w:r w:rsidR="0034363E">
              <w:t>00</w:t>
            </w:r>
          </w:p>
        </w:tc>
        <w:tc>
          <w:tcPr>
            <w:tcW w:w="1800" w:type="dxa"/>
            <w:gridSpan w:val="2"/>
            <w:tcBorders>
              <w:top w:val="single" w:sz="4" w:space="0" w:color="auto"/>
              <w:bottom w:val="double" w:sz="4" w:space="0" w:color="auto"/>
            </w:tcBorders>
            <w:vAlign w:val="center"/>
          </w:tcPr>
          <w:p w:rsidR="00003C51" w:rsidRPr="00B53898" w:rsidRDefault="006B4151" w:rsidP="006B4151">
            <w:pPr>
              <w:jc w:val="center"/>
            </w:pPr>
            <w:r>
              <w:t>24.59</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003C51" w:rsidP="0034363E">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8D04C5">
              <w:t>3</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BF4BD3">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BF4BD3">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BF4BD3">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247DDB" w:rsidRPr="00247DDB" w:rsidRDefault="00247DDB" w:rsidP="00247DDB">
      <w:r w:rsidRPr="00247DDB">
        <w:lastRenderedPageBreak/>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r w:rsidR="00E16D35">
        <w:rPr>
          <w:b/>
          <w:sz w:val="24"/>
          <w:szCs w:val="24"/>
          <w:u w:val="single"/>
        </w:rPr>
        <w:t>CO202</w:t>
      </w:r>
      <w:r w:rsidR="00672B31">
        <w:rPr>
          <w:b/>
          <w:sz w:val="24"/>
          <w:szCs w:val="24"/>
          <w:u w:val="single"/>
        </w:rPr>
        <w:t>3</w:t>
      </w:r>
      <w:r w:rsidR="00E16D35">
        <w:rPr>
          <w:b/>
          <w:sz w:val="24"/>
          <w:szCs w:val="24"/>
          <w:u w:val="single"/>
        </w:rPr>
        <w:t>0013</w:t>
      </w:r>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11C" w:rsidRDefault="0029311C">
      <w:r>
        <w:separator/>
      </w:r>
    </w:p>
  </w:endnote>
  <w:endnote w:type="continuationSeparator" w:id="0">
    <w:p w:rsidR="0029311C" w:rsidRDefault="0029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11C" w:rsidRDefault="0029311C">
      <w:r>
        <w:separator/>
      </w:r>
    </w:p>
  </w:footnote>
  <w:footnote w:type="continuationSeparator" w:id="0">
    <w:p w:rsidR="0029311C" w:rsidRDefault="00293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C87C9B">
      <w:rPr>
        <w:noProof/>
      </w:rPr>
      <w:t>2</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D17FDD">
      <w:t>February 24</w:t>
    </w:r>
    <w:r w:rsidR="00132DBB">
      <w:t>,</w:t>
    </w:r>
    <w:r w:rsidR="006B5E34">
      <w:t xml:space="preserve"> 202</w:t>
    </w:r>
    <w:r w:rsidR="0089428C">
      <w:t>3</w:t>
    </w:r>
    <w:r w:rsidR="00E16D35">
      <w:t xml:space="preserve"> </w:t>
    </w:r>
    <w:r>
      <w:t xml:space="preserve">  </w:t>
    </w:r>
  </w:p>
  <w:p w:rsidR="00DE7BFF" w:rsidRDefault="00DE7BFF" w:rsidP="00B129CB">
    <w:pPr>
      <w:tabs>
        <w:tab w:val="right" w:pos="10080"/>
      </w:tabs>
    </w:pPr>
    <w:r>
      <w:t xml:space="preserve">HIGHWAY CONSTRUCTION, GENERAL DECISION NUMBER - </w:t>
    </w:r>
    <w:r w:rsidR="00E16D35">
      <w:t>CO202</w:t>
    </w:r>
    <w:r w:rsidR="0089428C">
      <w:t>3</w:t>
    </w:r>
    <w:r w:rsidR="00E16D35">
      <w:t>0013</w:t>
    </w:r>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16B01"/>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1D64"/>
    <w:rsid w:val="0008226D"/>
    <w:rsid w:val="000827DE"/>
    <w:rsid w:val="000837D2"/>
    <w:rsid w:val="00090784"/>
    <w:rsid w:val="00091D64"/>
    <w:rsid w:val="00092C2C"/>
    <w:rsid w:val="00095430"/>
    <w:rsid w:val="00097BBB"/>
    <w:rsid w:val="000A1DAC"/>
    <w:rsid w:val="000A41C2"/>
    <w:rsid w:val="000B0388"/>
    <w:rsid w:val="000B2C57"/>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2DBB"/>
    <w:rsid w:val="00133212"/>
    <w:rsid w:val="00133381"/>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4AB"/>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11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1A2D"/>
    <w:rsid w:val="003525B5"/>
    <w:rsid w:val="003640AE"/>
    <w:rsid w:val="00364C91"/>
    <w:rsid w:val="00367C29"/>
    <w:rsid w:val="00370ED1"/>
    <w:rsid w:val="00371D8C"/>
    <w:rsid w:val="00372303"/>
    <w:rsid w:val="00374D2B"/>
    <w:rsid w:val="0037520C"/>
    <w:rsid w:val="00376E8F"/>
    <w:rsid w:val="00380226"/>
    <w:rsid w:val="00380ADF"/>
    <w:rsid w:val="00381F8A"/>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3432"/>
    <w:rsid w:val="00445ED8"/>
    <w:rsid w:val="00451CB3"/>
    <w:rsid w:val="004520F6"/>
    <w:rsid w:val="00454547"/>
    <w:rsid w:val="0045642A"/>
    <w:rsid w:val="00457959"/>
    <w:rsid w:val="00461C58"/>
    <w:rsid w:val="004622D2"/>
    <w:rsid w:val="004631E6"/>
    <w:rsid w:val="00463C3C"/>
    <w:rsid w:val="00463F2A"/>
    <w:rsid w:val="00470DC9"/>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8F2"/>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D71"/>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23B5"/>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2DD1"/>
    <w:rsid w:val="006441D6"/>
    <w:rsid w:val="0064698C"/>
    <w:rsid w:val="006469B4"/>
    <w:rsid w:val="00647CD7"/>
    <w:rsid w:val="0065134D"/>
    <w:rsid w:val="0065765B"/>
    <w:rsid w:val="006635EE"/>
    <w:rsid w:val="006653BD"/>
    <w:rsid w:val="0067102F"/>
    <w:rsid w:val="006717B4"/>
    <w:rsid w:val="006720C1"/>
    <w:rsid w:val="0067227F"/>
    <w:rsid w:val="00672AE7"/>
    <w:rsid w:val="00672B31"/>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B4151"/>
    <w:rsid w:val="006B5E34"/>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2AFA"/>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2A"/>
    <w:rsid w:val="00833AD5"/>
    <w:rsid w:val="008345A7"/>
    <w:rsid w:val="00837C17"/>
    <w:rsid w:val="0084459B"/>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2032"/>
    <w:rsid w:val="00893270"/>
    <w:rsid w:val="0089428C"/>
    <w:rsid w:val="00894D59"/>
    <w:rsid w:val="00897C74"/>
    <w:rsid w:val="008A2840"/>
    <w:rsid w:val="008A2952"/>
    <w:rsid w:val="008A4BC4"/>
    <w:rsid w:val="008A6207"/>
    <w:rsid w:val="008A6895"/>
    <w:rsid w:val="008A6D3E"/>
    <w:rsid w:val="008A794D"/>
    <w:rsid w:val="008B1E91"/>
    <w:rsid w:val="008B2D04"/>
    <w:rsid w:val="008B3490"/>
    <w:rsid w:val="008B4BB0"/>
    <w:rsid w:val="008B6D0E"/>
    <w:rsid w:val="008C0D92"/>
    <w:rsid w:val="008C119F"/>
    <w:rsid w:val="008C3162"/>
    <w:rsid w:val="008C3D23"/>
    <w:rsid w:val="008C4CFE"/>
    <w:rsid w:val="008D04C5"/>
    <w:rsid w:val="008D24BF"/>
    <w:rsid w:val="008D4D80"/>
    <w:rsid w:val="008D5432"/>
    <w:rsid w:val="008D5B59"/>
    <w:rsid w:val="008D62F9"/>
    <w:rsid w:val="008E1A66"/>
    <w:rsid w:val="008E3DA7"/>
    <w:rsid w:val="008E6107"/>
    <w:rsid w:val="008F4543"/>
    <w:rsid w:val="008F52A0"/>
    <w:rsid w:val="008F54B8"/>
    <w:rsid w:val="00903EE1"/>
    <w:rsid w:val="0091044B"/>
    <w:rsid w:val="009115D0"/>
    <w:rsid w:val="00911841"/>
    <w:rsid w:val="0091305C"/>
    <w:rsid w:val="00914BE4"/>
    <w:rsid w:val="00917AC6"/>
    <w:rsid w:val="00921E0E"/>
    <w:rsid w:val="009225E2"/>
    <w:rsid w:val="0092360A"/>
    <w:rsid w:val="0092434F"/>
    <w:rsid w:val="00925B38"/>
    <w:rsid w:val="0092795D"/>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9F7044"/>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2E30"/>
    <w:rsid w:val="00AF6A1C"/>
    <w:rsid w:val="00B00837"/>
    <w:rsid w:val="00B00CC1"/>
    <w:rsid w:val="00B025D1"/>
    <w:rsid w:val="00B02AAA"/>
    <w:rsid w:val="00B03C6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4BD3"/>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62D"/>
    <w:rsid w:val="00C84175"/>
    <w:rsid w:val="00C87C9B"/>
    <w:rsid w:val="00C9054A"/>
    <w:rsid w:val="00C92F8F"/>
    <w:rsid w:val="00C93EA3"/>
    <w:rsid w:val="00C94E89"/>
    <w:rsid w:val="00C95DC3"/>
    <w:rsid w:val="00CA148C"/>
    <w:rsid w:val="00CA3B9D"/>
    <w:rsid w:val="00CA5835"/>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3DDA"/>
    <w:rsid w:val="00D04512"/>
    <w:rsid w:val="00D0464A"/>
    <w:rsid w:val="00D05011"/>
    <w:rsid w:val="00D057E0"/>
    <w:rsid w:val="00D05C06"/>
    <w:rsid w:val="00D070C6"/>
    <w:rsid w:val="00D07948"/>
    <w:rsid w:val="00D100D4"/>
    <w:rsid w:val="00D17E95"/>
    <w:rsid w:val="00D17FDD"/>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298D"/>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95621"/>
    <w:rsid w:val="00DA69BE"/>
    <w:rsid w:val="00DA7EB2"/>
    <w:rsid w:val="00DB06DF"/>
    <w:rsid w:val="00DB0969"/>
    <w:rsid w:val="00DB217B"/>
    <w:rsid w:val="00DB504F"/>
    <w:rsid w:val="00DB5EBC"/>
    <w:rsid w:val="00DC0532"/>
    <w:rsid w:val="00DC4442"/>
    <w:rsid w:val="00DC4FF9"/>
    <w:rsid w:val="00DC716A"/>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4E86"/>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54D4"/>
    <w:rsid w:val="00F16F34"/>
    <w:rsid w:val="00F178C3"/>
    <w:rsid w:val="00F17957"/>
    <w:rsid w:val="00F17A67"/>
    <w:rsid w:val="00F17FB7"/>
    <w:rsid w:val="00F227A1"/>
    <w:rsid w:val="00F22E3B"/>
    <w:rsid w:val="00F2315B"/>
    <w:rsid w:val="00F24F84"/>
    <w:rsid w:val="00F25572"/>
    <w:rsid w:val="00F27AD1"/>
    <w:rsid w:val="00F33E7E"/>
    <w:rsid w:val="00F3633D"/>
    <w:rsid w:val="00F36DF0"/>
    <w:rsid w:val="00F40E2E"/>
    <w:rsid w:val="00F434E0"/>
    <w:rsid w:val="00F458F6"/>
    <w:rsid w:val="00F47B2B"/>
    <w:rsid w:val="00F52885"/>
    <w:rsid w:val="00F530D2"/>
    <w:rsid w:val="00F544E7"/>
    <w:rsid w:val="00F55DD0"/>
    <w:rsid w:val="00F61ADE"/>
    <w:rsid w:val="00F70B03"/>
    <w:rsid w:val="00F72F49"/>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4A794A75"/>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 w:type="table" w:customStyle="1" w:styleId="TableGrid1">
    <w:name w:val="Table Grid1"/>
    <w:basedOn w:val="TableNormal"/>
    <w:next w:val="TableGrid"/>
    <w:uiPriority w:val="39"/>
    <w:rsid w:val="00D9562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2896-8BEE-4077-BF30-2DEA58F2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77</cp:revision>
  <cp:lastPrinted>2018-01-05T23:42:00Z</cp:lastPrinted>
  <dcterms:created xsi:type="dcterms:W3CDTF">2018-03-04T12:02:00Z</dcterms:created>
  <dcterms:modified xsi:type="dcterms:W3CDTF">2023-02-24T12:08:00Z</dcterms:modified>
</cp:coreProperties>
</file>